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1D04D" w14:textId="09090ACB" w:rsidR="00E534A9" w:rsidRDefault="00E534A9" w:rsidP="00E534A9">
      <w:pPr>
        <w:spacing w:after="0" w:afterAutospacing="0"/>
        <w:ind w:left="-1478" w:firstLine="1478"/>
        <w:jc w:val="left"/>
        <w:rPr>
          <w:rFonts w:ascii="Arial" w:hAnsi="Arial" w:cs="Arial"/>
          <w:b/>
          <w:bCs/>
        </w:rPr>
      </w:pPr>
      <w:r w:rsidRPr="00F564C9">
        <w:rPr>
          <w:rFonts w:ascii="Arial" w:hAnsi="Arial" w:cs="Arial"/>
          <w:b/>
          <w:bCs/>
        </w:rPr>
        <w:t xml:space="preserve">Obrazec št. </w:t>
      </w:r>
      <w:r>
        <w:rPr>
          <w:rFonts w:ascii="Arial" w:hAnsi="Arial" w:cs="Arial"/>
          <w:b/>
          <w:bCs/>
        </w:rPr>
        <w:t>2c</w:t>
      </w:r>
      <w:r w:rsidRPr="00F564C9">
        <w:rPr>
          <w:rFonts w:ascii="Arial" w:hAnsi="Arial" w:cs="Arial"/>
          <w:b/>
          <w:bCs/>
        </w:rPr>
        <w:t xml:space="preserve">: Načrt </w:t>
      </w:r>
      <w:r>
        <w:rPr>
          <w:rFonts w:ascii="Arial" w:hAnsi="Arial" w:cs="Arial"/>
          <w:b/>
          <w:bCs/>
        </w:rPr>
        <w:t>razpolaganja</w:t>
      </w:r>
      <w:r w:rsidRPr="00F564C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z zemljišči s stavbo</w:t>
      </w:r>
      <w:r w:rsidR="00190057">
        <w:rPr>
          <w:rFonts w:ascii="Arial" w:hAnsi="Arial" w:cs="Arial"/>
          <w:b/>
          <w:bCs/>
        </w:rPr>
        <w:t xml:space="preserve"> za leto 2024</w:t>
      </w:r>
    </w:p>
    <w:p w14:paraId="032CD6BB" w14:textId="77777777" w:rsidR="00190057" w:rsidRPr="00F564C9" w:rsidRDefault="00190057" w:rsidP="00E534A9">
      <w:pPr>
        <w:spacing w:after="0" w:afterAutospacing="0"/>
        <w:ind w:left="-1478" w:firstLine="1478"/>
        <w:jc w:val="left"/>
        <w:rPr>
          <w:rFonts w:ascii="Arial" w:hAnsi="Arial" w:cs="Arial"/>
          <w:b/>
          <w:bCs/>
        </w:rPr>
      </w:pPr>
    </w:p>
    <w:p w14:paraId="5160DEFB" w14:textId="4B1D664B" w:rsidR="00E534A9" w:rsidRDefault="00E534A9" w:rsidP="00E534A9">
      <w:pPr>
        <w:spacing w:after="0" w:afterAutospacing="0"/>
        <w:jc w:val="left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  <w:r w:rsidRPr="00F564C9">
        <w:rPr>
          <w:rFonts w:ascii="Arial" w:hAnsi="Arial" w:cs="Arial"/>
          <w:b/>
          <w:bCs/>
        </w:rPr>
        <w:t>LASTNIK: Mestna občina Nova Gorica</w:t>
      </w:r>
    </w:p>
    <w:tbl>
      <w:tblPr>
        <w:tblW w:w="14829" w:type="dxa"/>
        <w:tblInd w:w="-1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"/>
        <w:gridCol w:w="123"/>
        <w:gridCol w:w="37"/>
        <w:gridCol w:w="557"/>
        <w:gridCol w:w="160"/>
        <w:gridCol w:w="347"/>
        <w:gridCol w:w="160"/>
        <w:gridCol w:w="373"/>
        <w:gridCol w:w="714"/>
        <w:gridCol w:w="611"/>
        <w:gridCol w:w="786"/>
        <w:gridCol w:w="292"/>
        <w:gridCol w:w="766"/>
        <w:gridCol w:w="355"/>
        <w:gridCol w:w="785"/>
        <w:gridCol w:w="811"/>
        <w:gridCol w:w="714"/>
        <w:gridCol w:w="1530"/>
        <w:gridCol w:w="217"/>
        <w:gridCol w:w="1999"/>
        <w:gridCol w:w="127"/>
        <w:gridCol w:w="1551"/>
        <w:gridCol w:w="636"/>
        <w:gridCol w:w="438"/>
        <w:gridCol w:w="146"/>
      </w:tblGrid>
      <w:tr w:rsidR="00E534A9" w:rsidRPr="00FE73CB" w14:paraId="2AF23887" w14:textId="58177E50" w:rsidTr="00E534A9">
        <w:trPr>
          <w:trHeight w:val="315"/>
        </w:trPr>
        <w:tc>
          <w:tcPr>
            <w:tcW w:w="18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C26E38" w14:textId="77777777" w:rsidR="00E534A9" w:rsidRPr="00F564C9" w:rsidRDefault="00E534A9" w:rsidP="00E616C2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0798616" w14:textId="699BECD8" w:rsidR="00E534A9" w:rsidRPr="00F564C9" w:rsidRDefault="00E534A9" w:rsidP="00D466D0">
            <w:pPr>
              <w:spacing w:after="0" w:afterAutospacing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4DC3E" w14:textId="1DAF0914" w:rsidR="00E534A9" w:rsidRPr="00FE73CB" w:rsidRDefault="00E534A9" w:rsidP="00E534A9">
            <w:pPr>
              <w:spacing w:after="0" w:afterAutospacing="0"/>
              <w:ind w:left="-1478" w:firstLine="1478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855B987" w14:textId="77777777" w:rsidR="00E534A9" w:rsidRPr="00F564C9" w:rsidRDefault="00E534A9" w:rsidP="00D466D0">
            <w:pPr>
              <w:spacing w:after="0" w:afterAutospacing="0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E534A9" w:rsidRPr="00FE73CB" w14:paraId="2432B8E1" w14:textId="44B27192" w:rsidTr="00E534A9">
        <w:trPr>
          <w:gridAfter w:val="3"/>
          <w:wAfter w:w="1220" w:type="dxa"/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562B" w14:textId="77777777" w:rsidR="00E534A9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  <w:p w14:paraId="3EE6C249" w14:textId="0992D7CC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04C5F" w14:textId="7EFFDD41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5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4DD0" w14:textId="77777777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12C9" w14:textId="77777777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63FD" w14:textId="77777777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D8F544" w14:textId="77777777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499D9B" w14:textId="77777777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BD4F35" w14:textId="77777777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75C9B" w14:textId="77777777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BB73F" w14:textId="77777777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</w:tr>
      <w:tr w:rsidR="00E534A9" w:rsidRPr="0008761C" w14:paraId="4532DC14" w14:textId="38455DFB" w:rsidTr="00190057">
        <w:trPr>
          <w:gridBefore w:val="2"/>
          <w:gridAfter w:val="2"/>
          <w:wBefore w:w="717" w:type="dxa"/>
          <w:wAfter w:w="584" w:type="dxa"/>
          <w:trHeight w:val="632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4CA8" w14:textId="77777777" w:rsidR="00E534A9" w:rsidRPr="00300B26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proofErr w:type="spellStart"/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Zap</w:t>
            </w:r>
            <w:proofErr w:type="spellEnd"/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. št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07F4A7" w14:textId="77777777" w:rsidR="00E534A9" w:rsidRPr="00300B26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FD3A" w14:textId="77777777" w:rsidR="00E534A9" w:rsidRPr="00300B26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Samoupravna lokalna skupnost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018" w14:textId="3C589939" w:rsidR="00E534A9" w:rsidRPr="00300B26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Šifra in ime katastrske občine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A3BC" w14:textId="77777777" w:rsidR="00E534A9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Parcelna </w:t>
            </w:r>
          </w:p>
          <w:p w14:paraId="6D3C8122" w14:textId="7A034262" w:rsidR="00E534A9" w:rsidRPr="00300B26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številka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18B14" w14:textId="77777777" w:rsidR="00E534A9" w:rsidRPr="00300B26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210E2927" w14:textId="77777777" w:rsidR="00E534A9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Površina </w:t>
            </w:r>
          </w:p>
          <w:p w14:paraId="4EE8FA12" w14:textId="184B6FD6" w:rsidR="00E534A9" w:rsidRPr="00300B26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parcele </w:t>
            </w: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v m2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9C4D8" w14:textId="77777777" w:rsidR="00E534A9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6DACA107" w14:textId="06F2BD48" w:rsidR="00E534A9" w:rsidRPr="00300B26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Naslov stavbe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BD4B0" w14:textId="77777777" w:rsidR="00E534A9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657B40B9" w14:textId="3DB5BE31" w:rsidR="00E534A9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ID oznaka stavbe</w:t>
            </w:r>
            <w:r w:rsidR="00FA389B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 /posameznega del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FB09F" w14:textId="77777777" w:rsidR="00E534A9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5E0725CC" w14:textId="0481CF96" w:rsidR="00E534A9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Površina stavbe</w:t>
            </w:r>
            <w:r w:rsidR="00FA389B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 /posameznega dela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 v m2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34079" w14:textId="202DFD0C" w:rsidR="00E534A9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Ocenjena, posplošena ali orientacijska vrednost nepremičnine</w:t>
            </w:r>
          </w:p>
        </w:tc>
      </w:tr>
      <w:tr w:rsidR="00E534A9" w:rsidRPr="003445AA" w14:paraId="10283A5B" w14:textId="39EE0CEF" w:rsidTr="00190057">
        <w:trPr>
          <w:gridBefore w:val="2"/>
          <w:gridAfter w:val="2"/>
          <w:wBefore w:w="717" w:type="dxa"/>
          <w:wAfter w:w="584" w:type="dxa"/>
          <w:trHeight w:val="184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1C64E" w14:textId="77777777" w:rsidR="00E534A9" w:rsidRPr="00FE73CB" w:rsidRDefault="00E534A9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052D8" w14:textId="77777777" w:rsidR="00E534A9" w:rsidRPr="00FE73CB" w:rsidRDefault="00E534A9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3060" w14:textId="77777777" w:rsidR="00E534A9" w:rsidRPr="00FE73CB" w:rsidRDefault="00E534A9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8CA5" w14:textId="03ECF6F8" w:rsidR="00E534A9" w:rsidRPr="00FE73CB" w:rsidRDefault="00190057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Solkan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7181" w14:textId="6D6B9601" w:rsidR="00E534A9" w:rsidRPr="00FE73CB" w:rsidRDefault="00190057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 xml:space="preserve"> 2678/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1EAF6" w14:textId="4115C5A7" w:rsidR="00E534A9" w:rsidRPr="00FE73CB" w:rsidRDefault="00E534A9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46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E97E1" w14:textId="323C9F38" w:rsidR="00E534A9" w:rsidRPr="00FE73CB" w:rsidRDefault="00190057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Cesta IX korpusa 106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3A6C4" w14:textId="05D5463D" w:rsidR="00E534A9" w:rsidRPr="00FE73CB" w:rsidRDefault="00E534A9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  <w:r w:rsidR="00190057">
              <w:rPr>
                <w:rFonts w:ascii="Arial" w:eastAsia="Times New Roman" w:hAnsi="Arial" w:cs="Arial"/>
                <w:color w:val="000000"/>
                <w:lang w:eastAsia="sl-SI"/>
              </w:rPr>
              <w:t>303 - 5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5B636" w14:textId="31C61702" w:rsidR="00E534A9" w:rsidRPr="00FE73CB" w:rsidRDefault="00190057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00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309CF" w14:textId="17ECDC2A" w:rsidR="00E534A9" w:rsidRPr="00FE73CB" w:rsidRDefault="00190057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00.000,00 EUR</w:t>
            </w:r>
          </w:p>
        </w:tc>
      </w:tr>
      <w:tr w:rsidR="00BF5871" w:rsidRPr="003445AA" w14:paraId="014EBCB2" w14:textId="77777777" w:rsidTr="00190057">
        <w:trPr>
          <w:gridBefore w:val="2"/>
          <w:gridAfter w:val="2"/>
          <w:wBefore w:w="717" w:type="dxa"/>
          <w:wAfter w:w="584" w:type="dxa"/>
          <w:trHeight w:val="184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03A20" w14:textId="2FCADBBD" w:rsidR="00BF5871" w:rsidRDefault="00DB6E9E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2D86E" w14:textId="77777777" w:rsidR="00BF5871" w:rsidRPr="00FE73CB" w:rsidRDefault="00BF5871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E913" w14:textId="085790E7" w:rsidR="00BF5871" w:rsidRDefault="00BF5871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B5412" w14:textId="33EDC27F" w:rsidR="00BF5871" w:rsidRDefault="00AE114B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Kromberk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50C09" w14:textId="3DA2D245" w:rsidR="00BF5871" w:rsidRDefault="00AE114B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05/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B726A" w14:textId="145AAC09" w:rsidR="00BF5871" w:rsidRDefault="00F26FDF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4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1085F" w14:textId="3E8640DA" w:rsidR="00BF5871" w:rsidRDefault="00BF5871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 xml:space="preserve">Ulica Toma Brejca </w:t>
            </w:r>
            <w:r w:rsidR="00AE114B">
              <w:rPr>
                <w:rFonts w:ascii="Arial" w:eastAsia="Times New Roman" w:hAnsi="Arial" w:cs="Arial"/>
                <w:color w:val="000000"/>
                <w:lang w:eastAsia="sl-SI"/>
              </w:rPr>
              <w:t>10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B29BD" w14:textId="35EF5310" w:rsidR="00BF5871" w:rsidRDefault="00F26FDF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3-7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CE9A3" w14:textId="1825731C" w:rsidR="00BF5871" w:rsidRDefault="00820FDB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5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BF1F9" w14:textId="716FAFDB" w:rsidR="00BF5871" w:rsidRDefault="0047769B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0.000,00 EUR</w:t>
            </w:r>
          </w:p>
        </w:tc>
      </w:tr>
      <w:tr w:rsidR="0084784E" w:rsidRPr="003445AA" w14:paraId="33FD46DE" w14:textId="77777777" w:rsidTr="00190057">
        <w:trPr>
          <w:gridBefore w:val="2"/>
          <w:gridAfter w:val="2"/>
          <w:wBefore w:w="717" w:type="dxa"/>
          <w:wAfter w:w="584" w:type="dxa"/>
          <w:trHeight w:val="184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EFD9A" w14:textId="4278675B" w:rsidR="0084784E" w:rsidRDefault="00DB6E9E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F3B85E" w14:textId="77777777" w:rsidR="0084784E" w:rsidRPr="00FE73CB" w:rsidRDefault="0084784E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4A332" w14:textId="73E5C1CC" w:rsidR="0084784E" w:rsidRDefault="0084784E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A614" w14:textId="3B0AD9F0" w:rsidR="0084784E" w:rsidRDefault="0084784E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Dornberk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14347" w14:textId="7A41EA66" w:rsidR="0084784E" w:rsidRDefault="00186B00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613/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ED7EE" w14:textId="49980D64" w:rsidR="0084784E" w:rsidRDefault="001F0883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15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E96D5" w14:textId="52CFB9FB" w:rsidR="0084784E" w:rsidRDefault="00186B00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Budihni 1a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D4D41" w14:textId="1483EA55" w:rsidR="0084784E" w:rsidRDefault="001F0883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35-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9BBB0" w14:textId="23F20793" w:rsidR="0084784E" w:rsidRDefault="00C1203A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81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21932" w14:textId="58D56B80" w:rsidR="0084784E" w:rsidRDefault="00EA7DBD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8.300,00 EUR</w:t>
            </w:r>
          </w:p>
        </w:tc>
      </w:tr>
    </w:tbl>
    <w:p w14:paraId="74DCE801" w14:textId="77777777" w:rsidR="00D96A60" w:rsidRDefault="00D96A60" w:rsidP="004B73EA">
      <w:pPr>
        <w:spacing w:after="0" w:afterAutospacing="0"/>
        <w:rPr>
          <w:rFonts w:ascii="Arial" w:eastAsia="Times New Roman" w:hAnsi="Arial" w:cs="Arial"/>
          <w:b/>
          <w:bCs/>
          <w:color w:val="000000"/>
          <w:szCs w:val="20"/>
          <w:lang w:eastAsia="sl-SI"/>
        </w:rPr>
      </w:pPr>
    </w:p>
    <w:p w14:paraId="32E41B9E" w14:textId="2BAB9C47" w:rsidR="001002FB" w:rsidRPr="00C15B83" w:rsidRDefault="00D96A60" w:rsidP="00D96A60">
      <w:pPr>
        <w:spacing w:after="0" w:afterAutospacing="0"/>
        <w:ind w:left="6372" w:firstLine="708"/>
        <w:rPr>
          <w:rFonts w:ascii="Arial" w:eastAsia="Times New Roman" w:hAnsi="Arial" w:cs="Arial"/>
          <w:b/>
          <w:bCs/>
          <w:color w:val="000000"/>
          <w:szCs w:val="20"/>
          <w:lang w:eastAsia="sl-SI"/>
        </w:rPr>
      </w:pPr>
      <w:r w:rsidRPr="00C15B83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>SKUPAJ</w:t>
      </w:r>
      <w:r w:rsidR="00C15B83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 xml:space="preserve">: </w:t>
      </w:r>
      <w:r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ab/>
      </w:r>
      <w:r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ab/>
      </w:r>
      <w:r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ab/>
      </w:r>
      <w:r w:rsidR="00DB6E9E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>46</w:t>
      </w:r>
      <w:r w:rsidR="00EA7DBD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>8</w:t>
      </w:r>
      <w:r w:rsidR="00190057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>.</w:t>
      </w:r>
      <w:r w:rsidR="00EA7DBD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>3</w:t>
      </w:r>
      <w:r w:rsidR="00190057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 xml:space="preserve">00,00 </w:t>
      </w:r>
      <w:r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>EUR</w:t>
      </w:r>
    </w:p>
    <w:p w14:paraId="110E7600" w14:textId="72D190F3" w:rsidR="00E534A9" w:rsidRDefault="00E534A9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sectPr w:rsidR="00E534A9" w:rsidSect="00D466D0">
      <w:pgSz w:w="16838" w:h="11906" w:orient="landscape"/>
      <w:pgMar w:top="1418" w:right="1670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CB"/>
    <w:rsid w:val="000227B6"/>
    <w:rsid w:val="00060A2D"/>
    <w:rsid w:val="0008761C"/>
    <w:rsid w:val="001002FB"/>
    <w:rsid w:val="001170D4"/>
    <w:rsid w:val="00134791"/>
    <w:rsid w:val="0015394A"/>
    <w:rsid w:val="00186B00"/>
    <w:rsid w:val="00190057"/>
    <w:rsid w:val="001F0883"/>
    <w:rsid w:val="00285D5F"/>
    <w:rsid w:val="00300B26"/>
    <w:rsid w:val="003445AA"/>
    <w:rsid w:val="003A4A59"/>
    <w:rsid w:val="0047769B"/>
    <w:rsid w:val="004B73EA"/>
    <w:rsid w:val="004D4F15"/>
    <w:rsid w:val="005E1186"/>
    <w:rsid w:val="006124F7"/>
    <w:rsid w:val="00617AFF"/>
    <w:rsid w:val="00642D91"/>
    <w:rsid w:val="006504DE"/>
    <w:rsid w:val="0067424F"/>
    <w:rsid w:val="006E238A"/>
    <w:rsid w:val="007B0240"/>
    <w:rsid w:val="00820FDB"/>
    <w:rsid w:val="0084784E"/>
    <w:rsid w:val="00857F92"/>
    <w:rsid w:val="00871AB7"/>
    <w:rsid w:val="008912E4"/>
    <w:rsid w:val="009433F1"/>
    <w:rsid w:val="009A127E"/>
    <w:rsid w:val="00A178B5"/>
    <w:rsid w:val="00A27CF7"/>
    <w:rsid w:val="00A34B4E"/>
    <w:rsid w:val="00AE114B"/>
    <w:rsid w:val="00BF5871"/>
    <w:rsid w:val="00C1203A"/>
    <w:rsid w:val="00C15B83"/>
    <w:rsid w:val="00C7054B"/>
    <w:rsid w:val="00CC79F5"/>
    <w:rsid w:val="00D0793D"/>
    <w:rsid w:val="00D13CEC"/>
    <w:rsid w:val="00D34593"/>
    <w:rsid w:val="00D466D0"/>
    <w:rsid w:val="00D96A60"/>
    <w:rsid w:val="00DB4E3A"/>
    <w:rsid w:val="00DB6E9E"/>
    <w:rsid w:val="00DC681D"/>
    <w:rsid w:val="00E534A9"/>
    <w:rsid w:val="00E612A8"/>
    <w:rsid w:val="00E719EE"/>
    <w:rsid w:val="00EA7DBD"/>
    <w:rsid w:val="00EE5060"/>
    <w:rsid w:val="00F26FDF"/>
    <w:rsid w:val="00F33526"/>
    <w:rsid w:val="00F564C9"/>
    <w:rsid w:val="00FA389B"/>
    <w:rsid w:val="00FE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1BFA"/>
  <w15:docId w15:val="{E3A64DAA-518D-4A44-9314-FD6B8B66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033AFF-60C2-4B06-8EC6-53F04281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Osvaldič</dc:creator>
  <cp:keywords/>
  <dc:description/>
  <cp:lastModifiedBy>Tjaša Harej Pavlica</cp:lastModifiedBy>
  <cp:revision>2</cp:revision>
  <cp:lastPrinted>2023-02-01T14:15:00Z</cp:lastPrinted>
  <dcterms:created xsi:type="dcterms:W3CDTF">2023-11-08T17:01:00Z</dcterms:created>
  <dcterms:modified xsi:type="dcterms:W3CDTF">2023-11-08T17:01:00Z</dcterms:modified>
</cp:coreProperties>
</file>